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F0F525F"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00E56B40" w:rsidRPr="00E56B40">
        <w:rPr>
          <w:rFonts w:ascii="HGP創英角ｺﾞｼｯｸUB" w:eastAsia="HGP創英角ｺﾞｼｯｸUB" w:hAnsi="HGP創英角ｺﾞｼｯｸUB" w:hint="eastAsia"/>
          <w:sz w:val="22"/>
          <w:szCs w:val="24"/>
          <w:u w:val="single"/>
        </w:rPr>
        <w:t>埼玉県○○市××三丁目２番１号</w:t>
      </w:r>
    </w:p>
    <w:p w14:paraId="6B266465" w14:textId="1FB27996" w:rsidR="00AA219B" w:rsidRPr="00E56B40"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r w:rsidR="00E56B40" w:rsidRPr="00E56B40">
        <w:rPr>
          <w:rFonts w:ascii="HGP創英角ｺﾞｼｯｸUB" w:eastAsia="HGP創英角ｺﾞｼｯｸUB" w:hAnsi="HGP創英角ｺﾞｼｯｸUB" w:hint="eastAsia"/>
          <w:sz w:val="22"/>
          <w:szCs w:val="24"/>
          <w:u w:val="single"/>
        </w:rPr>
        <w:t>コバトン営業所</w:t>
      </w:r>
      <w:r w:rsidR="00E56B40">
        <w:rPr>
          <w:rFonts w:ascii="HGP創英角ｺﾞｼｯｸUB" w:eastAsia="HGP創英角ｺﾞｼｯｸUB" w:hAnsi="HGP創英角ｺﾞｼｯｸUB" w:hint="eastAsia"/>
          <w:sz w:val="22"/>
          <w:szCs w:val="24"/>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79C535A0" w:rsidR="0058195B" w:rsidRPr="00D4298A" w:rsidRDefault="00E56B40" w:rsidP="001D210C">
      <w:bookmarkStart w:id="0" w:name="_GoBack"/>
      <w:bookmarkEnd w:id="0"/>
      <w:r>
        <w:rPr>
          <w:noProof/>
        </w:rPr>
        <mc:AlternateContent>
          <mc:Choice Requires="wps">
            <w:drawing>
              <wp:anchor distT="0" distB="0" distL="114300" distR="114300" simplePos="0" relativeHeight="251660288" behindDoc="0" locked="0" layoutInCell="1" allowOverlap="1" wp14:anchorId="1DA744FF" wp14:editId="5AE73C05">
                <wp:simplePos x="0" y="0"/>
                <wp:positionH relativeFrom="column">
                  <wp:posOffset>3185160</wp:posOffset>
                </wp:positionH>
                <wp:positionV relativeFrom="paragraph">
                  <wp:posOffset>53340</wp:posOffset>
                </wp:positionV>
                <wp:extent cx="2838450" cy="612140"/>
                <wp:effectExtent l="228600" t="0" r="19050" b="302260"/>
                <wp:wrapNone/>
                <wp:docPr id="3" name="吹き出し: 四角形 3"/>
                <wp:cNvGraphicFramePr/>
                <a:graphic xmlns:a="http://schemas.openxmlformats.org/drawingml/2006/main">
                  <a:graphicData uri="http://schemas.microsoft.com/office/word/2010/wordprocessingShape">
                    <wps:wsp>
                      <wps:cNvSpPr/>
                      <wps:spPr>
                        <a:xfrm>
                          <a:off x="0" y="0"/>
                          <a:ext cx="2838450" cy="612140"/>
                        </a:xfrm>
                        <a:prstGeom prst="wedgeRectCallout">
                          <a:avLst>
                            <a:gd name="adj1" fmla="val -56403"/>
                            <a:gd name="adj2" fmla="val 920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7857B" w14:textId="77777777" w:rsidR="00E56B40" w:rsidRDefault="00E56B40" w:rsidP="00E56B40">
                            <w:pPr>
                              <w:jc w:val="left"/>
                              <w:rPr>
                                <w:sz w:val="18"/>
                                <w:szCs w:val="22"/>
                              </w:rPr>
                            </w:pPr>
                            <w:r w:rsidRPr="00861325">
                              <w:rPr>
                                <w:rFonts w:hint="eastAsia"/>
                                <w:sz w:val="18"/>
                                <w:szCs w:val="22"/>
                              </w:rPr>
                              <w:t>分置された倉庫を有する場合、主たる営業所からの</w:t>
                            </w:r>
                          </w:p>
                          <w:p w14:paraId="107B6E67" w14:textId="397A15EA" w:rsidR="00E56B40" w:rsidRDefault="00E56B40" w:rsidP="00E56B40">
                            <w:pPr>
                              <w:jc w:val="left"/>
                            </w:pPr>
                            <w:r w:rsidRPr="00861325">
                              <w:rPr>
                                <w:rFonts w:hint="eastAsia"/>
                                <w:sz w:val="18"/>
                                <w:szCs w:val="22"/>
                              </w:rPr>
                              <w:t>距離及び分地された倉庫の図面も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A744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50.8pt;margin-top:4.2pt;width:223.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" adj="-1383,30686" fillcolor="#5b9bd5 [3204]" strokecolor="#1f4d78 [1604]" strokeweight="1pt">
                <v:textbox>
                  <w:txbxContent>
                    <w:p w14:paraId="1BA7857B" w14:textId="77777777" w:rsidR="00E56B40" w:rsidRDefault="00E56B40" w:rsidP="00E56B40">
                      <w:pPr>
                        <w:jc w:val="left"/>
                        <w:rPr>
                          <w:sz w:val="18"/>
                          <w:szCs w:val="22"/>
                        </w:rPr>
                      </w:pPr>
                      <w:r w:rsidRPr="00861325">
                        <w:rPr>
                          <w:rFonts w:hint="eastAsia"/>
                          <w:sz w:val="18"/>
                          <w:szCs w:val="22"/>
                        </w:rPr>
                        <w:t>分置された倉庫を有する場合、主たる営業所からの</w:t>
                      </w:r>
                    </w:p>
                    <w:p w14:paraId="107B6E67" w14:textId="397A15EA" w:rsidR="00E56B40" w:rsidRDefault="00E56B40" w:rsidP="00E56B40">
                      <w:pPr>
                        <w:jc w:val="left"/>
                      </w:pPr>
                      <w:r w:rsidRPr="00861325">
                        <w:rPr>
                          <w:rFonts w:hint="eastAsia"/>
                          <w:sz w:val="18"/>
                          <w:szCs w:val="22"/>
                        </w:rPr>
                        <w:t>距離及び分地された倉庫の図面も記載すること。</w:t>
                      </w:r>
                    </w:p>
                  </w:txbxContent>
                </v:textbox>
              </v:shape>
            </w:pict>
          </mc:Fallback>
        </mc:AlternateContent>
      </w:r>
    </w:p>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E688C5F" w:rsidR="005E7F42" w:rsidRPr="005E7F42" w:rsidRDefault="005E7F42" w:rsidP="00DF71CE">
            <w:pPr>
              <w:rPr>
                <w:sz w:val="21"/>
              </w:rPr>
            </w:pPr>
            <w:r w:rsidRPr="00007DC5">
              <w:rPr>
                <w:rFonts w:hint="eastAsia"/>
                <w:sz w:val="21"/>
              </w:rPr>
              <w:t>［</w:t>
            </w:r>
            <w:r w:rsidRPr="00007DC5">
              <w:rPr>
                <w:sz w:val="21"/>
              </w:rPr>
              <w:t xml:space="preserve">  </w:t>
            </w:r>
            <w:r w:rsidR="00E56B40" w:rsidRPr="00E56B40">
              <w:rPr>
                <w:rFonts w:ascii="HGP創英角ｺﾞｼｯｸUB" w:eastAsia="HGP創英角ｺﾞｼｯｸUB" w:hAnsi="HGP創英角ｺﾞｼｯｸUB" w:hint="eastAsia"/>
                <w:sz w:val="21"/>
              </w:rPr>
              <w:t>156</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795FDE21" w:rsidR="009E36D8" w:rsidRPr="005E7F42" w:rsidRDefault="00FA5A30"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1"/>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758CA2AD" w:rsidR="00731694" w:rsidRPr="00861325" w:rsidRDefault="00E56B40"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1"/>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3A8EA4AE" w:rsidR="009E36D8" w:rsidRPr="009E36D8" w:rsidRDefault="00E56B40"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1"/>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633A4F7D" w:rsidR="00731694" w:rsidRPr="00861325" w:rsidRDefault="00E56B40" w:rsidP="00DF71CE">
                <w:pPr>
                  <w:jc w:val="center"/>
                  <w:rPr>
                    <w:sz w:val="21"/>
                  </w:rPr>
                </w:pPr>
                <w:r>
                  <w:rPr>
                    <w:rFonts w:ascii="ＭＳ ゴシック" w:eastAsia="ＭＳ ゴシック" w:hAnsi="ＭＳ ゴシック" w:hint="eastAsia"/>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1"/>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0FCAC2C1" w:rsidR="00731694" w:rsidRPr="00861325" w:rsidRDefault="00E56B40" w:rsidP="00DF71CE">
                <w:pPr>
                  <w:jc w:val="center"/>
                  <w:rPr>
                    <w:sz w:val="21"/>
                  </w:rPr>
                </w:pPr>
                <w:r>
                  <w:rPr>
                    <w:rFonts w:ascii="ＭＳ ゴシック" w:eastAsia="ＭＳ ゴシック" w:hAnsi="ＭＳ ゴシック" w:hint="eastAsia"/>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7FF47D3C" w:rsidR="00731694" w:rsidRDefault="00FA5A30" w:rsidP="00DF71CE">
            <w:pPr>
              <w:jc w:val="center"/>
              <w:rPr>
                <w:sz w:val="21"/>
              </w:rPr>
            </w:pPr>
            <w:sdt>
              <w:sdtPr>
                <w:rPr>
                  <w:rFonts w:hint="eastAsia"/>
                  <w:sz w:val="21"/>
                </w:rPr>
                <w:id w:val="-1238707744"/>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6F3405CC" w:rsidR="00731694" w:rsidRDefault="00FA5A30" w:rsidP="00DF71CE">
            <w:pPr>
              <w:jc w:val="center"/>
              <w:rPr>
                <w:sz w:val="21"/>
              </w:rPr>
            </w:pPr>
            <w:sdt>
              <w:sdtPr>
                <w:rPr>
                  <w:rFonts w:hint="eastAsia"/>
                  <w:sz w:val="21"/>
                </w:rPr>
                <w:id w:val="1566145610"/>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258BA4C" w:rsidR="00731694" w:rsidRDefault="00FA5A30" w:rsidP="00DF71CE">
            <w:pPr>
              <w:jc w:val="center"/>
              <w:rPr>
                <w:sz w:val="21"/>
              </w:rPr>
            </w:pPr>
            <w:sdt>
              <w:sdtPr>
                <w:rPr>
                  <w:rFonts w:hint="eastAsia"/>
                  <w:sz w:val="21"/>
                </w:rPr>
                <w:id w:val="-1669707016"/>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0B5ADBED" w:rsidR="00731694" w:rsidRDefault="00FA5A30" w:rsidP="00DF71CE">
            <w:pPr>
              <w:jc w:val="center"/>
              <w:rPr>
                <w:sz w:val="21"/>
              </w:rPr>
            </w:pPr>
            <w:sdt>
              <w:sdtPr>
                <w:rPr>
                  <w:rFonts w:hint="eastAsia"/>
                  <w:sz w:val="21"/>
                </w:rPr>
                <w:id w:val="-581137590"/>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08262373" w:rsidR="00731694" w:rsidRPr="00861325" w:rsidRDefault="00FA5A30"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10168A5A" w:rsidR="00731694" w:rsidRPr="00861325" w:rsidRDefault="00FA5A30"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1"/>
                  <w14:checkedState w14:val="2611" w14:font="ＭＳ ゴシック"/>
                  <w14:uncheckedState w14:val="2610" w14:font="ＭＳ ゴシック"/>
                </w14:checkbox>
              </w:sdtPr>
              <w:sdtEndPr/>
              <w:sdtContent>
                <w:r w:rsidR="00E56B40">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footerReference w:type="first" r:id="rId8"/>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01190D13" w:rsidR="0058195B" w:rsidRPr="00D4298A" w:rsidRDefault="0058195B" w:rsidP="00FA2DEE">
            <w:pPr>
              <w:jc w:val="center"/>
              <w:rPr>
                <w:rFonts w:ascii="ＭＳ Ｐゴシック" w:eastAsia="ＭＳ Ｐゴシック" w:hAnsi="ＭＳ Ｐゴシック"/>
              </w:rPr>
            </w:pPr>
          </w:p>
          <w:p w14:paraId="62CB3074" w14:textId="45F4EE7D" w:rsidR="0058195B" w:rsidRPr="00D4298A" w:rsidRDefault="00E56B40" w:rsidP="00FA2DEE">
            <w:pPr>
              <w:jc w:val="center"/>
              <w:rPr>
                <w:rFonts w:ascii="ＭＳ Ｐゴシック" w:eastAsia="ＭＳ Ｐゴシック" w:hAnsi="ＭＳ Ｐゴシック"/>
              </w:rPr>
            </w:pPr>
            <w:r>
              <w:rPr>
                <w:noProof/>
              </w:rPr>
              <w:drawing>
                <wp:anchor distT="0" distB="0" distL="114300" distR="114300" simplePos="0" relativeHeight="251658240" behindDoc="0" locked="0" layoutInCell="1" allowOverlap="1" wp14:anchorId="01EF3423" wp14:editId="521CEAA7">
                  <wp:simplePos x="0" y="0"/>
                  <wp:positionH relativeFrom="column">
                    <wp:posOffset>97155</wp:posOffset>
                  </wp:positionH>
                  <wp:positionV relativeFrom="paragraph">
                    <wp:posOffset>115570</wp:posOffset>
                  </wp:positionV>
                  <wp:extent cx="5655945" cy="428625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033" t="28890" r="30846" b="7609"/>
                          <a:stretch/>
                        </pic:blipFill>
                        <pic:spPr bwMode="auto">
                          <a:xfrm>
                            <a:off x="0" y="0"/>
                            <a:ext cx="5655945"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EC2E9" w14:textId="455A07C7" w:rsidR="0058195B" w:rsidRPr="00D4298A" w:rsidRDefault="0058195B" w:rsidP="00FA2DEE">
            <w:pPr>
              <w:jc w:val="center"/>
              <w:rPr>
                <w:rFonts w:ascii="ＭＳ Ｐゴシック" w:eastAsia="ＭＳ Ｐゴシック" w:hAnsi="ＭＳ Ｐゴシック"/>
              </w:rPr>
            </w:pPr>
          </w:p>
          <w:p w14:paraId="59583D49" w14:textId="706DF8F6"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2FEB0320" w:rsidR="0058195B" w:rsidRPr="00D4298A" w:rsidRDefault="00E56B40" w:rsidP="0058195B">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5E39F04" wp14:editId="2BD8779C">
                      <wp:simplePos x="0" y="0"/>
                      <wp:positionH relativeFrom="column">
                        <wp:posOffset>32385</wp:posOffset>
                      </wp:positionH>
                      <wp:positionV relativeFrom="paragraph">
                        <wp:posOffset>1105535</wp:posOffset>
                      </wp:positionV>
                      <wp:extent cx="914400" cy="194310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1943100"/>
                              </a:xfrm>
                              <a:prstGeom prst="rect">
                                <a:avLst/>
                              </a:prstGeom>
                              <a:solidFill>
                                <a:schemeClr val="lt1"/>
                              </a:solidFill>
                              <a:ln w="6350">
                                <a:solidFill>
                                  <a:prstClr val="black"/>
                                </a:solidFill>
                              </a:ln>
                            </wps:spPr>
                            <wps:txbx>
                              <w:txbxContent>
                                <w:p w14:paraId="2111114E" w14:textId="3733769E" w:rsidR="00E56B40" w:rsidRDefault="00E56B40" w:rsidP="00E56B40">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w:t>
                                  </w:r>
                                </w:p>
                                <w:p w14:paraId="0B0B5320" w14:textId="4729939F" w:rsidR="00E56B40" w:rsidRPr="000A29D5" w:rsidRDefault="00E56B40" w:rsidP="00E56B40">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 xml:space="preserve">１　</w:t>
                                  </w:r>
                                  <w:r w:rsidRPr="000A29D5">
                                    <w:rPr>
                                      <w:rFonts w:ascii="ＭＳ 明朝" w:hAnsi="ＭＳ 明朝" w:cs="ＭＳ ゴシック" w:hint="eastAsia"/>
                                      <w:b/>
                                      <w:szCs w:val="16"/>
                                    </w:rPr>
                                    <w:t>メートル法</w:t>
                                  </w:r>
                                  <w:r w:rsidRPr="000A29D5">
                                    <w:rPr>
                                      <w:rFonts w:ascii="ＭＳ 明朝" w:hAnsi="ＭＳ 明朝" w:cs="ＭＳ ゴシック" w:hint="eastAsia"/>
                                      <w:szCs w:val="16"/>
                                    </w:rPr>
                                    <w:t>で記入すること。</w:t>
                                  </w:r>
                                </w:p>
                                <w:p w14:paraId="4C80B011" w14:textId="77777777" w:rsidR="00E56B40" w:rsidRPr="000A29D5" w:rsidRDefault="00E56B40" w:rsidP="00E56B40">
                                  <w:pPr>
                                    <w:suppressAutoHyphens/>
                                    <w:kinsoku w:val="0"/>
                                    <w:autoSpaceDE w:val="0"/>
                                    <w:autoSpaceDN w:val="0"/>
                                    <w:snapToGrid w:val="0"/>
                                    <w:jc w:val="left"/>
                                    <w:rPr>
                                      <w:rFonts w:ascii="ＭＳ 明朝" w:hAnsi="ＭＳ 明朝" w:cs="ＭＳ ゴシック" w:hint="eastAsia"/>
                                      <w:szCs w:val="16"/>
                                    </w:rPr>
                                  </w:pPr>
                                  <w:r w:rsidRPr="000A29D5">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56B40" w:rsidRPr="00946E46" w14:paraId="475C740A" w14:textId="77777777" w:rsidTr="00A54B6F">
                                    <w:trPr>
                                      <w:trHeight w:val="991"/>
                                    </w:trPr>
                                    <w:tc>
                                      <w:tcPr>
                                        <w:tcW w:w="4815" w:type="dxa"/>
                                        <w:tcBorders>
                                          <w:top w:val="nil"/>
                                          <w:left w:val="single" w:sz="4" w:space="0" w:color="FFFFFF"/>
                                          <w:bottom w:val="nil"/>
                                          <w:right w:val="single" w:sz="4" w:space="0" w:color="FFFFFF"/>
                                        </w:tcBorders>
                                        <w:shd w:val="clear" w:color="auto" w:fill="auto"/>
                                      </w:tcPr>
                                      <w:p w14:paraId="7FEF53EA" w14:textId="77777777" w:rsidR="00E56B40" w:rsidRPr="00B71B9F" w:rsidRDefault="00E56B40" w:rsidP="00E56B40">
                                        <w:pPr>
                                          <w:widowControl/>
                                          <w:snapToGrid w:val="0"/>
                                          <w:ind w:left="240" w:rightChars="-65" w:right="-104"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調剤室内の設備</w:t>
                                        </w:r>
                                      </w:p>
                                      <w:p w14:paraId="1B732CC0" w14:textId="77777777" w:rsidR="00E56B40" w:rsidRPr="00B71B9F" w:rsidRDefault="00E56B40" w:rsidP="00E56B40">
                                        <w:pPr>
                                          <w:widowControl/>
                                          <w:snapToGrid w:val="0"/>
                                          <w:ind w:leftChars="100" w:left="240" w:rightChars="-65" w:right="-104" w:hangingChars="50" w:hanging="80"/>
                                          <w:jc w:val="left"/>
                                          <w:rPr>
                                            <w:rFonts w:ascii="ＭＳ 明朝" w:hAnsi="ＭＳ 明朝" w:cs="ＭＳ ゴシック" w:hint="eastAsia"/>
                                            <w:szCs w:val="16"/>
                                          </w:rPr>
                                        </w:pPr>
                                        <w:r w:rsidRPr="00B71B9F">
                                          <w:rPr>
                                            <w:rFonts w:ascii="ＭＳ 明朝" w:hAnsi="ＭＳ 明朝" w:cs="ＭＳ ゴシック" w:hint="eastAsia"/>
                                            <w:szCs w:val="16"/>
                                          </w:rPr>
                                          <w:t>（調剤台、換気扇、冷蔵庫、毒薬庫、麻薬保管設備等）</w:t>
                                        </w:r>
                                      </w:p>
                                      <w:p w14:paraId="2C88753A"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透視面の位置・設置状況（薬局の場合）</w:t>
                                        </w:r>
                                      </w:p>
                                      <w:p w14:paraId="0A0603BF" w14:textId="77777777" w:rsidR="00E56B40" w:rsidRPr="00B71B9F" w:rsidRDefault="00E56B40" w:rsidP="00E56B40">
                                        <w:pPr>
                                          <w:widowControl/>
                                          <w:snapToGrid w:val="0"/>
                                          <w:ind w:left="24" w:rightChars="-65" w:right="-104" w:hangingChars="15" w:hanging="24"/>
                                          <w:jc w:val="left"/>
                                          <w:rPr>
                                            <w:rFonts w:ascii="ＭＳ 明朝" w:hAnsi="ＭＳ 明朝" w:cs="ＭＳ ゴシック" w:hint="eastAsia"/>
                                            <w:szCs w:val="16"/>
                                          </w:rPr>
                                        </w:pPr>
                                        <w:r w:rsidRPr="00B71B9F">
                                          <w:rPr>
                                            <w:rFonts w:ascii="ＭＳ 明朝" w:hAnsi="ＭＳ 明朝" w:cs="ＭＳ ゴシック" w:hint="eastAsia"/>
                                            <w:szCs w:val="16"/>
                                          </w:rPr>
                                          <w:t>・ 調剤室への進入防止措置（薬局の場合）</w:t>
                                        </w:r>
                                      </w:p>
                                      <w:p w14:paraId="23CA696A"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情報提供設備</w:t>
                                        </w:r>
                                      </w:p>
                                      <w:p w14:paraId="273AD5BC"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陳列棚・陳列区画</w:t>
                                        </w:r>
                                      </w:p>
                                      <w:p w14:paraId="1726590D" w14:textId="77777777" w:rsidR="00E56B40" w:rsidRPr="00B71B9F" w:rsidRDefault="00E56B40" w:rsidP="00E56B40">
                                        <w:pPr>
                                          <w:widowControl/>
                                          <w:snapToGrid w:val="0"/>
                                          <w:ind w:leftChars="100" w:left="320" w:rightChars="-65" w:right="-104" w:hangingChars="100" w:hanging="160"/>
                                          <w:rPr>
                                            <w:rFonts w:ascii="ＭＳ 明朝" w:hAnsi="ＭＳ 明朝" w:cs="ＭＳ ゴシック" w:hint="eastAsia"/>
                                            <w:szCs w:val="16"/>
                                          </w:rPr>
                                        </w:pPr>
                                        <w:r w:rsidRPr="00B71B9F">
                                          <w:rPr>
                                            <w:rFonts w:ascii="ＭＳ 明朝" w:hAnsi="ＭＳ 明朝" w:cs="ＭＳ ゴシック" w:hint="eastAsia"/>
                                            <w:szCs w:val="16"/>
                                          </w:rPr>
                                          <w:t>（要指導医薬品・一般用医薬品のリスク別陳列状況を明示）</w:t>
                                        </w:r>
                                      </w:p>
                                      <w:p w14:paraId="353313B3"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を販売しない時間帯の閉鎖区域</w:t>
                                        </w:r>
                                      </w:p>
                                      <w:p w14:paraId="03879AEA" w14:textId="77777777" w:rsidR="00E56B40" w:rsidRPr="00B71B9F" w:rsidRDefault="00E56B40" w:rsidP="00E56B40">
                                        <w:pPr>
                                          <w:suppressAutoHyphens/>
                                          <w:kinsoku w:val="0"/>
                                          <w:autoSpaceDE w:val="0"/>
                                          <w:autoSpaceDN w:val="0"/>
                                          <w:snapToGrid w:val="0"/>
                                          <w:rPr>
                                            <w:rFonts w:ascii="ＭＳ 明朝" w:hAnsi="ＭＳ 明朝" w:cs="ＭＳ ゴシック" w:hint="eastAsia"/>
                                            <w:w w:val="80"/>
                                            <w:szCs w:val="16"/>
                                          </w:rPr>
                                        </w:pPr>
                                        <w:r w:rsidRPr="00B71B9F">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shd w:val="clear" w:color="auto" w:fill="auto"/>
                                      </w:tcPr>
                                      <w:p w14:paraId="044EB12B" w14:textId="77777777" w:rsidR="00E56B40" w:rsidRPr="00B71B9F" w:rsidRDefault="00E56B40" w:rsidP="00E56B40">
                                        <w:pPr>
                                          <w:suppressAutoHyphens/>
                                          <w:kinsoku w:val="0"/>
                                          <w:autoSpaceDE w:val="0"/>
                                          <w:autoSpaceDN w:val="0"/>
                                          <w:snapToGrid w:val="0"/>
                                          <w:jc w:val="left"/>
                                          <w:rPr>
                                            <w:rFonts w:ascii="ＭＳ 明朝" w:hAnsi="ＭＳ 明朝" w:cs="ＭＳ ゴシック" w:hint="eastAsia"/>
                                            <w:szCs w:val="16"/>
                                          </w:rPr>
                                        </w:pPr>
                                        <w:r w:rsidRPr="00B71B9F">
                                          <w:rPr>
                                            <w:rFonts w:ascii="ＭＳ 明朝" w:hAnsi="ＭＳ 明朝" w:cs="ＭＳ ゴシック" w:hint="eastAsia"/>
                                            <w:szCs w:val="16"/>
                                          </w:rPr>
                                          <w:t>・ 指定第２類医薬品の陳列棚と情報提供場所との位置関係</w:t>
                                        </w:r>
                                      </w:p>
                                      <w:p w14:paraId="59EF6DE6" w14:textId="77777777" w:rsidR="00E56B40" w:rsidRPr="00B71B9F" w:rsidRDefault="00E56B40" w:rsidP="00E56B40">
                                        <w:pPr>
                                          <w:suppressAutoHyphens/>
                                          <w:kinsoku w:val="0"/>
                                          <w:autoSpaceDE w:val="0"/>
                                          <w:autoSpaceDN w:val="0"/>
                                          <w:snapToGrid w:val="0"/>
                                          <w:jc w:val="left"/>
                                          <w:rPr>
                                            <w:rFonts w:ascii="ＭＳ 明朝" w:hAnsi="ＭＳ 明朝" w:cs="ＭＳ ゴシック" w:hint="eastAsia"/>
                                            <w:w w:val="90"/>
                                            <w:szCs w:val="16"/>
                                          </w:rPr>
                                        </w:pPr>
                                        <w:r w:rsidRPr="00B71B9F">
                                          <w:rPr>
                                            <w:rFonts w:ascii="ＭＳ 明朝" w:hAnsi="ＭＳ 明朝" w:cs="ＭＳ ゴシック" w:hint="eastAsia"/>
                                            <w:szCs w:val="16"/>
                                          </w:rPr>
                                          <w:t xml:space="preserve">　 （情報提供場所から７ｍの位置を明示）</w:t>
                                        </w:r>
                                      </w:p>
                                      <w:p w14:paraId="515801FF" w14:textId="77777777" w:rsidR="00E56B40" w:rsidRPr="00B71B9F" w:rsidRDefault="00E56B40" w:rsidP="00E56B40">
                                        <w:pPr>
                                          <w:suppressAutoHyphens/>
                                          <w:kinsoku w:val="0"/>
                                          <w:autoSpaceDE w:val="0"/>
                                          <w:autoSpaceDN w:val="0"/>
                                          <w:snapToGrid w:val="0"/>
                                          <w:ind w:left="320" w:hangingChars="200" w:hanging="320"/>
                                          <w:jc w:val="left"/>
                                          <w:rPr>
                                            <w:rFonts w:ascii="ＭＳ 明朝" w:hAnsi="ＭＳ 明朝" w:cs="ＭＳ ゴシック" w:hint="eastAsia"/>
                                            <w:szCs w:val="16"/>
                                          </w:rPr>
                                        </w:pPr>
                                        <w:r w:rsidRPr="00B71B9F">
                                          <w:rPr>
                                            <w:rFonts w:ascii="ＭＳ 明朝" w:hAnsi="ＭＳ 明朝" w:cs="ＭＳ ゴシック" w:hint="eastAsia"/>
                                            <w:szCs w:val="16"/>
                                          </w:rPr>
                                          <w:t>・ その他取扱品目に関する貯蔵・陳列場所</w:t>
                                        </w:r>
                                      </w:p>
                                      <w:p w14:paraId="38516DA0" w14:textId="77777777" w:rsidR="00E56B40" w:rsidRPr="00B71B9F" w:rsidRDefault="00E56B40" w:rsidP="00E56B40">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sidRPr="00B71B9F">
                                          <w:rPr>
                                            <w:rFonts w:ascii="ＭＳ 明朝" w:hAnsi="ＭＳ 明朝" w:cs="ＭＳ ゴシック" w:hint="eastAsia"/>
                                            <w:szCs w:val="16"/>
                                          </w:rPr>
                                          <w:t>（医療機器、化粧品、医薬部外品、毒物劇物等）</w:t>
                                        </w:r>
                                      </w:p>
                                      <w:p w14:paraId="26E772BC" w14:textId="77777777" w:rsidR="00E56B40" w:rsidRPr="00B71B9F" w:rsidRDefault="00E56B40" w:rsidP="00E56B40">
                                        <w:pPr>
                                          <w:suppressAutoHyphens/>
                                          <w:kinsoku w:val="0"/>
                                          <w:autoSpaceDE w:val="0"/>
                                          <w:autoSpaceDN w:val="0"/>
                                          <w:snapToGrid w:val="0"/>
                                          <w:ind w:left="240"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当該薬局・店舗・卸以外の薬局・医薬品販売業の店舗・住宅との接続部分</w:t>
                                        </w:r>
                                      </w:p>
                                      <w:p w14:paraId="18296772" w14:textId="77777777" w:rsidR="00E56B40" w:rsidRPr="00B71B9F" w:rsidRDefault="00E56B40" w:rsidP="00E56B40">
                                        <w:pPr>
                                          <w:suppressAutoHyphens/>
                                          <w:kinsoku w:val="0"/>
                                          <w:autoSpaceDE w:val="0"/>
                                          <w:autoSpaceDN w:val="0"/>
                                          <w:snapToGrid w:val="0"/>
                                          <w:ind w:left="248" w:hangingChars="155" w:hanging="248"/>
                                          <w:jc w:val="left"/>
                                          <w:rPr>
                                            <w:rFonts w:ascii="ＭＳ 明朝" w:hAnsi="ＭＳ 明朝" w:cs="ＭＳ ゴシック" w:hint="eastAsia"/>
                                            <w:szCs w:val="16"/>
                                          </w:rPr>
                                        </w:pPr>
                                        <w:r w:rsidRPr="00B71B9F">
                                          <w:rPr>
                                            <w:rFonts w:ascii="ＭＳ 明朝" w:hAnsi="ＭＳ 明朝" w:cs="ＭＳ ゴシック" w:hint="eastAsia"/>
                                            <w:szCs w:val="16"/>
                                          </w:rPr>
                                          <w:t>・ その他付属設備</w:t>
                                        </w:r>
                                      </w:p>
                                      <w:p w14:paraId="07724F64" w14:textId="77777777" w:rsidR="00E56B40" w:rsidRPr="00B71B9F" w:rsidRDefault="00E56B40" w:rsidP="00E56B40">
                                        <w:pPr>
                                          <w:suppressAutoHyphens/>
                                          <w:kinsoku w:val="0"/>
                                          <w:autoSpaceDE w:val="0"/>
                                          <w:autoSpaceDN w:val="0"/>
                                          <w:snapToGrid w:val="0"/>
                                          <w:ind w:leftChars="100" w:left="248" w:hangingChars="55" w:hanging="88"/>
                                          <w:jc w:val="left"/>
                                          <w:rPr>
                                            <w:rFonts w:ascii="ＭＳ 明朝" w:hAnsi="ＭＳ 明朝" w:hint="eastAsia"/>
                                            <w:szCs w:val="16"/>
                                          </w:rPr>
                                        </w:pPr>
                                        <w:r w:rsidRPr="00B71B9F">
                                          <w:rPr>
                                            <w:rFonts w:ascii="ＭＳ 明朝" w:hAnsi="ＭＳ 明朝" w:cs="ＭＳ ゴシック" w:hint="eastAsia"/>
                                            <w:szCs w:val="16"/>
                                          </w:rPr>
                                          <w:t>（休憩室、更衣室、事務室、トイレ、検体測定室 等）</w:t>
                                        </w:r>
                                      </w:p>
                                    </w:tc>
                                  </w:tr>
                                </w:tbl>
                                <w:p w14:paraId="358A6CD6" w14:textId="40DC6CC3" w:rsidR="00E56B40" w:rsidRDefault="00E56B40">
                                  <w:r w:rsidRPr="000A29D5">
                                    <w:rPr>
                                      <w:rFonts w:ascii="ＭＳ 明朝" w:hAnsi="ＭＳ 明朝" w:cs="ＭＳ ゴシック" w:hint="eastAsia"/>
                                      <w:szCs w:val="16"/>
                                    </w:rPr>
                                    <w:t>３　この用紙に書ききれないときは、別紙を使用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9F04" id="_x0000_t202" coordsize="21600,21600" o:spt="202" path="m,l,21600r21600,l21600,xe">
                      <v:stroke joinstyle="miter"/>
                      <v:path gradientshapeok="t" o:connecttype="rect"/>
                    </v:shapetype>
                    <v:shape id="テキスト ボックス 2" o:spid="_x0000_s1027" type="#_x0000_t202" style="position:absolute;left:0;text-align:left;margin-left:2.55pt;margin-top:87.05pt;width:1in;height:1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" fillcolor="white [3201]" strokeweight=".5pt">
                      <v:textbox>
                        <w:txbxContent>
                          <w:p w14:paraId="2111114E" w14:textId="3733769E" w:rsidR="00E56B40" w:rsidRDefault="00E56B40" w:rsidP="00E56B40">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w:t>
                            </w:r>
                          </w:p>
                          <w:p w14:paraId="0B0B5320" w14:textId="4729939F" w:rsidR="00E56B40" w:rsidRPr="000A29D5" w:rsidRDefault="00E56B40" w:rsidP="00E56B40">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 xml:space="preserve">１　</w:t>
                            </w:r>
                            <w:r w:rsidRPr="000A29D5">
                              <w:rPr>
                                <w:rFonts w:ascii="ＭＳ 明朝" w:hAnsi="ＭＳ 明朝" w:cs="ＭＳ ゴシック" w:hint="eastAsia"/>
                                <w:b/>
                                <w:szCs w:val="16"/>
                              </w:rPr>
                              <w:t>メートル法</w:t>
                            </w:r>
                            <w:r w:rsidRPr="000A29D5">
                              <w:rPr>
                                <w:rFonts w:ascii="ＭＳ 明朝" w:hAnsi="ＭＳ 明朝" w:cs="ＭＳ ゴシック" w:hint="eastAsia"/>
                                <w:szCs w:val="16"/>
                              </w:rPr>
                              <w:t>で記入すること。</w:t>
                            </w:r>
                          </w:p>
                          <w:p w14:paraId="4C80B011" w14:textId="77777777" w:rsidR="00E56B40" w:rsidRPr="000A29D5" w:rsidRDefault="00E56B40" w:rsidP="00E56B40">
                            <w:pPr>
                              <w:suppressAutoHyphens/>
                              <w:kinsoku w:val="0"/>
                              <w:autoSpaceDE w:val="0"/>
                              <w:autoSpaceDN w:val="0"/>
                              <w:snapToGrid w:val="0"/>
                              <w:jc w:val="left"/>
                              <w:rPr>
                                <w:rFonts w:ascii="ＭＳ 明朝" w:hAnsi="ＭＳ 明朝" w:cs="ＭＳ ゴシック" w:hint="eastAsia"/>
                                <w:szCs w:val="16"/>
                              </w:rPr>
                            </w:pPr>
                            <w:r w:rsidRPr="000A29D5">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56B40" w:rsidRPr="00946E46" w14:paraId="475C740A" w14:textId="77777777" w:rsidTr="00A54B6F">
                              <w:trPr>
                                <w:trHeight w:val="991"/>
                              </w:trPr>
                              <w:tc>
                                <w:tcPr>
                                  <w:tcW w:w="4815" w:type="dxa"/>
                                  <w:tcBorders>
                                    <w:top w:val="nil"/>
                                    <w:left w:val="single" w:sz="4" w:space="0" w:color="FFFFFF"/>
                                    <w:bottom w:val="nil"/>
                                    <w:right w:val="single" w:sz="4" w:space="0" w:color="FFFFFF"/>
                                  </w:tcBorders>
                                  <w:shd w:val="clear" w:color="auto" w:fill="auto"/>
                                </w:tcPr>
                                <w:p w14:paraId="7FEF53EA" w14:textId="77777777" w:rsidR="00E56B40" w:rsidRPr="00B71B9F" w:rsidRDefault="00E56B40" w:rsidP="00E56B40">
                                  <w:pPr>
                                    <w:widowControl/>
                                    <w:snapToGrid w:val="0"/>
                                    <w:ind w:left="240" w:rightChars="-65" w:right="-104"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調剤室内の設備</w:t>
                                  </w:r>
                                </w:p>
                                <w:p w14:paraId="1B732CC0" w14:textId="77777777" w:rsidR="00E56B40" w:rsidRPr="00B71B9F" w:rsidRDefault="00E56B40" w:rsidP="00E56B40">
                                  <w:pPr>
                                    <w:widowControl/>
                                    <w:snapToGrid w:val="0"/>
                                    <w:ind w:leftChars="100" w:left="240" w:rightChars="-65" w:right="-104" w:hangingChars="50" w:hanging="80"/>
                                    <w:jc w:val="left"/>
                                    <w:rPr>
                                      <w:rFonts w:ascii="ＭＳ 明朝" w:hAnsi="ＭＳ 明朝" w:cs="ＭＳ ゴシック" w:hint="eastAsia"/>
                                      <w:szCs w:val="16"/>
                                    </w:rPr>
                                  </w:pPr>
                                  <w:r w:rsidRPr="00B71B9F">
                                    <w:rPr>
                                      <w:rFonts w:ascii="ＭＳ 明朝" w:hAnsi="ＭＳ 明朝" w:cs="ＭＳ ゴシック" w:hint="eastAsia"/>
                                      <w:szCs w:val="16"/>
                                    </w:rPr>
                                    <w:t>（調剤台、換気扇、冷蔵庫、毒薬庫、麻薬保管設備等）</w:t>
                                  </w:r>
                                </w:p>
                                <w:p w14:paraId="2C88753A"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透視面の位置・設置状況（薬局の場合）</w:t>
                                  </w:r>
                                </w:p>
                                <w:p w14:paraId="0A0603BF" w14:textId="77777777" w:rsidR="00E56B40" w:rsidRPr="00B71B9F" w:rsidRDefault="00E56B40" w:rsidP="00E56B40">
                                  <w:pPr>
                                    <w:widowControl/>
                                    <w:snapToGrid w:val="0"/>
                                    <w:ind w:left="24" w:rightChars="-65" w:right="-104" w:hangingChars="15" w:hanging="24"/>
                                    <w:jc w:val="left"/>
                                    <w:rPr>
                                      <w:rFonts w:ascii="ＭＳ 明朝" w:hAnsi="ＭＳ 明朝" w:cs="ＭＳ ゴシック" w:hint="eastAsia"/>
                                      <w:szCs w:val="16"/>
                                    </w:rPr>
                                  </w:pPr>
                                  <w:r w:rsidRPr="00B71B9F">
                                    <w:rPr>
                                      <w:rFonts w:ascii="ＭＳ 明朝" w:hAnsi="ＭＳ 明朝" w:cs="ＭＳ ゴシック" w:hint="eastAsia"/>
                                      <w:szCs w:val="16"/>
                                    </w:rPr>
                                    <w:t>・ 調剤室への進入防止措置（薬局の場合）</w:t>
                                  </w:r>
                                </w:p>
                                <w:p w14:paraId="23CA696A"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情報提供設備</w:t>
                                  </w:r>
                                </w:p>
                                <w:p w14:paraId="273AD5BC"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陳列棚・陳列区画</w:t>
                                  </w:r>
                                </w:p>
                                <w:p w14:paraId="1726590D" w14:textId="77777777" w:rsidR="00E56B40" w:rsidRPr="00B71B9F" w:rsidRDefault="00E56B40" w:rsidP="00E56B40">
                                  <w:pPr>
                                    <w:widowControl/>
                                    <w:snapToGrid w:val="0"/>
                                    <w:ind w:leftChars="100" w:left="320" w:rightChars="-65" w:right="-104" w:hangingChars="100" w:hanging="160"/>
                                    <w:rPr>
                                      <w:rFonts w:ascii="ＭＳ 明朝" w:hAnsi="ＭＳ 明朝" w:cs="ＭＳ ゴシック" w:hint="eastAsia"/>
                                      <w:szCs w:val="16"/>
                                    </w:rPr>
                                  </w:pPr>
                                  <w:r w:rsidRPr="00B71B9F">
                                    <w:rPr>
                                      <w:rFonts w:ascii="ＭＳ 明朝" w:hAnsi="ＭＳ 明朝" w:cs="ＭＳ ゴシック" w:hint="eastAsia"/>
                                      <w:szCs w:val="16"/>
                                    </w:rPr>
                                    <w:t>（要指導医薬品・一般用医薬品のリスク別陳列状況を明示）</w:t>
                                  </w:r>
                                </w:p>
                                <w:p w14:paraId="353313B3" w14:textId="77777777" w:rsidR="00E56B40" w:rsidRPr="00B71B9F" w:rsidRDefault="00E56B40" w:rsidP="00E56B40">
                                  <w:pPr>
                                    <w:widowControl/>
                                    <w:snapToGrid w:val="0"/>
                                    <w:ind w:rightChars="-65" w:right="-104"/>
                                    <w:jc w:val="left"/>
                                    <w:rPr>
                                      <w:rFonts w:ascii="ＭＳ 明朝" w:hAnsi="ＭＳ 明朝" w:cs="ＭＳ ゴシック" w:hint="eastAsia"/>
                                      <w:szCs w:val="16"/>
                                    </w:rPr>
                                  </w:pPr>
                                  <w:r w:rsidRPr="00B71B9F">
                                    <w:rPr>
                                      <w:rFonts w:ascii="ＭＳ 明朝" w:hAnsi="ＭＳ 明朝" w:cs="ＭＳ ゴシック" w:hint="eastAsia"/>
                                      <w:szCs w:val="16"/>
                                    </w:rPr>
                                    <w:t>・ 医薬品を販売しない時間帯の閉鎖区域</w:t>
                                  </w:r>
                                </w:p>
                                <w:p w14:paraId="03879AEA" w14:textId="77777777" w:rsidR="00E56B40" w:rsidRPr="00B71B9F" w:rsidRDefault="00E56B40" w:rsidP="00E56B40">
                                  <w:pPr>
                                    <w:suppressAutoHyphens/>
                                    <w:kinsoku w:val="0"/>
                                    <w:autoSpaceDE w:val="0"/>
                                    <w:autoSpaceDN w:val="0"/>
                                    <w:snapToGrid w:val="0"/>
                                    <w:rPr>
                                      <w:rFonts w:ascii="ＭＳ 明朝" w:hAnsi="ＭＳ 明朝" w:cs="ＭＳ ゴシック" w:hint="eastAsia"/>
                                      <w:w w:val="80"/>
                                      <w:szCs w:val="16"/>
                                    </w:rPr>
                                  </w:pPr>
                                  <w:r w:rsidRPr="00B71B9F">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shd w:val="clear" w:color="auto" w:fill="auto"/>
                                </w:tcPr>
                                <w:p w14:paraId="044EB12B" w14:textId="77777777" w:rsidR="00E56B40" w:rsidRPr="00B71B9F" w:rsidRDefault="00E56B40" w:rsidP="00E56B40">
                                  <w:pPr>
                                    <w:suppressAutoHyphens/>
                                    <w:kinsoku w:val="0"/>
                                    <w:autoSpaceDE w:val="0"/>
                                    <w:autoSpaceDN w:val="0"/>
                                    <w:snapToGrid w:val="0"/>
                                    <w:jc w:val="left"/>
                                    <w:rPr>
                                      <w:rFonts w:ascii="ＭＳ 明朝" w:hAnsi="ＭＳ 明朝" w:cs="ＭＳ ゴシック" w:hint="eastAsia"/>
                                      <w:szCs w:val="16"/>
                                    </w:rPr>
                                  </w:pPr>
                                  <w:r w:rsidRPr="00B71B9F">
                                    <w:rPr>
                                      <w:rFonts w:ascii="ＭＳ 明朝" w:hAnsi="ＭＳ 明朝" w:cs="ＭＳ ゴシック" w:hint="eastAsia"/>
                                      <w:szCs w:val="16"/>
                                    </w:rPr>
                                    <w:t>・ 指定第２類医薬品の陳列棚と情報提供場所との位置関係</w:t>
                                  </w:r>
                                </w:p>
                                <w:p w14:paraId="59EF6DE6" w14:textId="77777777" w:rsidR="00E56B40" w:rsidRPr="00B71B9F" w:rsidRDefault="00E56B40" w:rsidP="00E56B40">
                                  <w:pPr>
                                    <w:suppressAutoHyphens/>
                                    <w:kinsoku w:val="0"/>
                                    <w:autoSpaceDE w:val="0"/>
                                    <w:autoSpaceDN w:val="0"/>
                                    <w:snapToGrid w:val="0"/>
                                    <w:jc w:val="left"/>
                                    <w:rPr>
                                      <w:rFonts w:ascii="ＭＳ 明朝" w:hAnsi="ＭＳ 明朝" w:cs="ＭＳ ゴシック" w:hint="eastAsia"/>
                                      <w:w w:val="90"/>
                                      <w:szCs w:val="16"/>
                                    </w:rPr>
                                  </w:pPr>
                                  <w:r w:rsidRPr="00B71B9F">
                                    <w:rPr>
                                      <w:rFonts w:ascii="ＭＳ 明朝" w:hAnsi="ＭＳ 明朝" w:cs="ＭＳ ゴシック" w:hint="eastAsia"/>
                                      <w:szCs w:val="16"/>
                                    </w:rPr>
                                    <w:t xml:space="preserve">　 （情報提供場所から７ｍの位置を明示）</w:t>
                                  </w:r>
                                </w:p>
                                <w:p w14:paraId="515801FF" w14:textId="77777777" w:rsidR="00E56B40" w:rsidRPr="00B71B9F" w:rsidRDefault="00E56B40" w:rsidP="00E56B40">
                                  <w:pPr>
                                    <w:suppressAutoHyphens/>
                                    <w:kinsoku w:val="0"/>
                                    <w:autoSpaceDE w:val="0"/>
                                    <w:autoSpaceDN w:val="0"/>
                                    <w:snapToGrid w:val="0"/>
                                    <w:ind w:left="320" w:hangingChars="200" w:hanging="320"/>
                                    <w:jc w:val="left"/>
                                    <w:rPr>
                                      <w:rFonts w:ascii="ＭＳ 明朝" w:hAnsi="ＭＳ 明朝" w:cs="ＭＳ ゴシック" w:hint="eastAsia"/>
                                      <w:szCs w:val="16"/>
                                    </w:rPr>
                                  </w:pPr>
                                  <w:r w:rsidRPr="00B71B9F">
                                    <w:rPr>
                                      <w:rFonts w:ascii="ＭＳ 明朝" w:hAnsi="ＭＳ 明朝" w:cs="ＭＳ ゴシック" w:hint="eastAsia"/>
                                      <w:szCs w:val="16"/>
                                    </w:rPr>
                                    <w:t>・ その他取扱品目に関する貯蔵・陳列場所</w:t>
                                  </w:r>
                                </w:p>
                                <w:p w14:paraId="38516DA0" w14:textId="77777777" w:rsidR="00E56B40" w:rsidRPr="00B71B9F" w:rsidRDefault="00E56B40" w:rsidP="00E56B40">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sidRPr="00B71B9F">
                                    <w:rPr>
                                      <w:rFonts w:ascii="ＭＳ 明朝" w:hAnsi="ＭＳ 明朝" w:cs="ＭＳ ゴシック" w:hint="eastAsia"/>
                                      <w:szCs w:val="16"/>
                                    </w:rPr>
                                    <w:t>（医療機器、化粧品、医薬部外品、毒物劇物等）</w:t>
                                  </w:r>
                                </w:p>
                                <w:p w14:paraId="26E772BC" w14:textId="77777777" w:rsidR="00E56B40" w:rsidRPr="00B71B9F" w:rsidRDefault="00E56B40" w:rsidP="00E56B40">
                                  <w:pPr>
                                    <w:suppressAutoHyphens/>
                                    <w:kinsoku w:val="0"/>
                                    <w:autoSpaceDE w:val="0"/>
                                    <w:autoSpaceDN w:val="0"/>
                                    <w:snapToGrid w:val="0"/>
                                    <w:ind w:left="240" w:hangingChars="150" w:hanging="240"/>
                                    <w:jc w:val="left"/>
                                    <w:rPr>
                                      <w:rFonts w:ascii="ＭＳ 明朝" w:hAnsi="ＭＳ 明朝" w:cs="ＭＳ ゴシック" w:hint="eastAsia"/>
                                      <w:szCs w:val="16"/>
                                    </w:rPr>
                                  </w:pPr>
                                  <w:r w:rsidRPr="00B71B9F">
                                    <w:rPr>
                                      <w:rFonts w:ascii="ＭＳ 明朝" w:hAnsi="ＭＳ 明朝" w:cs="ＭＳ ゴシック" w:hint="eastAsia"/>
                                      <w:szCs w:val="16"/>
                                    </w:rPr>
                                    <w:t>・ 当該薬局・店舗・卸以外の薬局・医薬品販売業の店舗・住宅との接続部分</w:t>
                                  </w:r>
                                </w:p>
                                <w:p w14:paraId="18296772" w14:textId="77777777" w:rsidR="00E56B40" w:rsidRPr="00B71B9F" w:rsidRDefault="00E56B40" w:rsidP="00E56B40">
                                  <w:pPr>
                                    <w:suppressAutoHyphens/>
                                    <w:kinsoku w:val="0"/>
                                    <w:autoSpaceDE w:val="0"/>
                                    <w:autoSpaceDN w:val="0"/>
                                    <w:snapToGrid w:val="0"/>
                                    <w:ind w:left="248" w:hangingChars="155" w:hanging="248"/>
                                    <w:jc w:val="left"/>
                                    <w:rPr>
                                      <w:rFonts w:ascii="ＭＳ 明朝" w:hAnsi="ＭＳ 明朝" w:cs="ＭＳ ゴシック" w:hint="eastAsia"/>
                                      <w:szCs w:val="16"/>
                                    </w:rPr>
                                  </w:pPr>
                                  <w:r w:rsidRPr="00B71B9F">
                                    <w:rPr>
                                      <w:rFonts w:ascii="ＭＳ 明朝" w:hAnsi="ＭＳ 明朝" w:cs="ＭＳ ゴシック" w:hint="eastAsia"/>
                                      <w:szCs w:val="16"/>
                                    </w:rPr>
                                    <w:t>・ その他付属設備</w:t>
                                  </w:r>
                                </w:p>
                                <w:p w14:paraId="07724F64" w14:textId="77777777" w:rsidR="00E56B40" w:rsidRPr="00B71B9F" w:rsidRDefault="00E56B40" w:rsidP="00E56B40">
                                  <w:pPr>
                                    <w:suppressAutoHyphens/>
                                    <w:kinsoku w:val="0"/>
                                    <w:autoSpaceDE w:val="0"/>
                                    <w:autoSpaceDN w:val="0"/>
                                    <w:snapToGrid w:val="0"/>
                                    <w:ind w:leftChars="100" w:left="248" w:hangingChars="55" w:hanging="88"/>
                                    <w:jc w:val="left"/>
                                    <w:rPr>
                                      <w:rFonts w:ascii="ＭＳ 明朝" w:hAnsi="ＭＳ 明朝" w:hint="eastAsia"/>
                                      <w:szCs w:val="16"/>
                                    </w:rPr>
                                  </w:pPr>
                                  <w:r w:rsidRPr="00B71B9F">
                                    <w:rPr>
                                      <w:rFonts w:ascii="ＭＳ 明朝" w:hAnsi="ＭＳ 明朝" w:cs="ＭＳ ゴシック" w:hint="eastAsia"/>
                                      <w:szCs w:val="16"/>
                                    </w:rPr>
                                    <w:t>（休憩室、更衣室、事務室、トイレ、検体測定室 等）</w:t>
                                  </w:r>
                                </w:p>
                              </w:tc>
                            </w:tr>
                          </w:tbl>
                          <w:p w14:paraId="358A6CD6" w14:textId="40DC6CC3" w:rsidR="00E56B40" w:rsidRDefault="00E56B40">
                            <w:r w:rsidRPr="000A29D5">
                              <w:rPr>
                                <w:rFonts w:ascii="ＭＳ 明朝" w:hAnsi="ＭＳ 明朝" w:cs="ＭＳ ゴシック" w:hint="eastAsia"/>
                                <w:szCs w:val="16"/>
                              </w:rPr>
                              <w:t>３　この用紙に書ききれないときは、別紙を使用すること。</w:t>
                            </w:r>
                          </w:p>
                        </w:txbxContent>
                      </v:textbox>
                    </v:shape>
                  </w:pict>
                </mc:Fallback>
              </mc:AlternateContent>
            </w: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01A1" w14:textId="77777777" w:rsidR="00FA5A30" w:rsidRDefault="00FA5A30">
      <w:r>
        <w:separator/>
      </w:r>
    </w:p>
  </w:endnote>
  <w:endnote w:type="continuationSeparator" w:id="0">
    <w:p w14:paraId="4AB2287D" w14:textId="77777777" w:rsidR="00FA5A30" w:rsidRDefault="00FA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7C64" w14:textId="77777777" w:rsidR="00FA5A30" w:rsidRDefault="00FA5A30">
      <w:r>
        <w:separator/>
      </w:r>
    </w:p>
  </w:footnote>
  <w:footnote w:type="continuationSeparator" w:id="0">
    <w:p w14:paraId="3F0119E0" w14:textId="77777777" w:rsidR="00FA5A30" w:rsidRDefault="00FA5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803CA"/>
    <w:rsid w:val="00D91ACF"/>
    <w:rsid w:val="00D97A09"/>
    <w:rsid w:val="00DC44CC"/>
    <w:rsid w:val="00DD1061"/>
    <w:rsid w:val="00DE2DCF"/>
    <w:rsid w:val="00DF71CE"/>
    <w:rsid w:val="00E01FCF"/>
    <w:rsid w:val="00E12C69"/>
    <w:rsid w:val="00E51F09"/>
    <w:rsid w:val="00E56B40"/>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A5A30"/>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35632-4531-4F91-B017-56AD26F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4-01-16T07:01:00Z</dcterms:modified>
</cp:coreProperties>
</file>